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720" w14:paraId="067C3F17" w14:textId="77777777" w:rsidTr="00104720">
        <w:tc>
          <w:tcPr>
            <w:tcW w:w="4606" w:type="dxa"/>
          </w:tcPr>
          <w:p w14:paraId="5840F23E" w14:textId="7067E77A" w:rsidR="00104720" w:rsidRDefault="00104720" w:rsidP="00F55814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0" wp14:anchorId="5DDAC0D9" wp14:editId="3D75EF3E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2475230" cy="1183005"/>
                  <wp:effectExtent l="0" t="0" r="1270" b="0"/>
                  <wp:wrapSquare wrapText="bothSides"/>
                  <wp:docPr id="6" name="Image 6" descr="cnig2022_geolocalise-peti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ig2022_geolocalise-peti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4E9A09F1" w14:textId="5E594E52" w:rsidR="00104720" w:rsidRDefault="00104720" w:rsidP="00F55814">
            <w:pPr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1E7D27" wp14:editId="634CEC7B">
                  <wp:extent cx="1649002" cy="137160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e-de-la-transition-ecologique-et-solidaire_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10" cy="13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6659" w14:textId="77777777" w:rsidR="00FC30EC" w:rsidRPr="003A3F26" w:rsidRDefault="00FC30EC" w:rsidP="00F55814"/>
    <w:p w14:paraId="5DAB6C7B" w14:textId="77777777" w:rsidR="00E354E8" w:rsidRPr="003A3F26" w:rsidRDefault="00E354E8" w:rsidP="00F55814"/>
    <w:p w14:paraId="5A39BBE3" w14:textId="77777777" w:rsidR="00FC30EC" w:rsidRPr="003A3F26" w:rsidRDefault="00FC30EC" w:rsidP="00F55814"/>
    <w:p w14:paraId="2D83F09F" w14:textId="58EFDB48" w:rsidR="001A66DB" w:rsidRPr="00FE363D" w:rsidRDefault="00FC30EC" w:rsidP="00FD4817">
      <w:pPr>
        <w:pStyle w:val="Titre"/>
        <w:jc w:val="center"/>
      </w:pPr>
      <w:r w:rsidRPr="00FE363D">
        <w:rPr>
          <w:rStyle w:val="Titredulivre"/>
          <w:b w:val="0"/>
          <w:bCs w:val="0"/>
          <w:smallCaps w:val="0"/>
        </w:rPr>
        <w:t xml:space="preserve">CONSEIL NATIONAL DE </w:t>
      </w:r>
      <w:r w:rsidRPr="00FE363D">
        <w:rPr>
          <w:rStyle w:val="Rfrenceintense"/>
          <w:b w:val="0"/>
          <w:bCs w:val="0"/>
          <w:smallCaps w:val="0"/>
          <w:color w:val="0F243E" w:themeColor="text2" w:themeShade="80"/>
          <w:u w:val="none"/>
        </w:rPr>
        <w:t>L’INFORMATION</w:t>
      </w:r>
      <w:r w:rsidRPr="00FE363D">
        <w:rPr>
          <w:rStyle w:val="Titredulivre"/>
          <w:b w:val="0"/>
          <w:bCs w:val="0"/>
          <w:smallCaps w:val="0"/>
        </w:rPr>
        <w:t xml:space="preserve"> </w:t>
      </w:r>
      <w:r w:rsidR="006375FD" w:rsidRPr="00FE363D">
        <w:rPr>
          <w:rStyle w:val="Titredulivre"/>
          <w:b w:val="0"/>
          <w:bCs w:val="0"/>
          <w:smallCaps w:val="0"/>
        </w:rPr>
        <w:t>GEOLOCALISEE</w:t>
      </w:r>
    </w:p>
    <w:p w14:paraId="581373D5" w14:textId="77777777" w:rsidR="00903253" w:rsidRDefault="00903253" w:rsidP="00F55814"/>
    <w:p w14:paraId="7D4FA850" w14:textId="6DE090C8" w:rsidR="00903253" w:rsidRDefault="00F17698" w:rsidP="003752BE">
      <w:pPr>
        <w:jc w:val="center"/>
      </w:pPr>
      <w:r>
        <w:rPr>
          <w:noProof/>
          <w:lang w:eastAsia="fr-FR"/>
        </w:rPr>
        <w:drawing>
          <wp:inline distT="0" distB="0" distL="0" distR="0" wp14:anchorId="5B1F29C3" wp14:editId="36958281">
            <wp:extent cx="1888485" cy="20962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t-risqu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03" cy="20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184" w14:textId="77777777" w:rsidR="00903253" w:rsidRDefault="00903253" w:rsidP="00F55814"/>
    <w:p w14:paraId="20355A8D" w14:textId="77777777" w:rsidR="00FD4817" w:rsidRPr="00FD4817" w:rsidRDefault="00FC30EC" w:rsidP="00FD4817">
      <w:pPr>
        <w:jc w:val="center"/>
        <w:rPr>
          <w:rStyle w:val="TitreCar"/>
          <w:sz w:val="56"/>
        </w:rPr>
      </w:pPr>
      <w:r w:rsidRPr="00FD4817">
        <w:rPr>
          <w:rStyle w:val="TitreCar"/>
          <w:sz w:val="56"/>
        </w:rPr>
        <w:t>Titre</w:t>
      </w:r>
    </w:p>
    <w:p w14:paraId="774BFCE6" w14:textId="51FCB325" w:rsidR="00FC30EC" w:rsidRPr="00F55814" w:rsidRDefault="00FC30EC" w:rsidP="00FD4817">
      <w:pPr>
        <w:pStyle w:val="Sous-titre"/>
        <w:rPr>
          <w:rFonts w:cstheme="minorHAnsi"/>
        </w:rPr>
      </w:pPr>
      <w:r w:rsidRPr="00F55814">
        <w:rPr>
          <w:rStyle w:val="Sous-titreCar"/>
        </w:rPr>
        <w:t>Sous-titre</w:t>
      </w:r>
    </w:p>
    <w:p w14:paraId="049F31CB" w14:textId="77777777" w:rsidR="007E3B6C" w:rsidRPr="003A3F26" w:rsidRDefault="007E3B6C" w:rsidP="00F55814"/>
    <w:p w14:paraId="0F206D44" w14:textId="77777777" w:rsidR="009C2286" w:rsidRDefault="00833410" w:rsidP="009C2286">
      <w:pPr>
        <w:jc w:val="center"/>
      </w:pPr>
      <w:proofErr w:type="spellStart"/>
      <w:r w:rsidRPr="003A3F26">
        <w:rPr>
          <w:rStyle w:val="Emphaseple"/>
          <w:rFonts w:cstheme="minorHAnsi"/>
        </w:rPr>
        <w:t>Géos</w:t>
      </w:r>
      <w:r w:rsidR="006C2F8C" w:rsidRPr="003A3F26">
        <w:rPr>
          <w:rStyle w:val="Emphaseple"/>
          <w:rFonts w:cstheme="minorHAnsi"/>
        </w:rPr>
        <w:t>tandard</w:t>
      </w:r>
      <w:proofErr w:type="spellEnd"/>
      <w:r w:rsidR="006C2F8C" w:rsidRPr="003A3F26">
        <w:rPr>
          <w:rStyle w:val="Emphaseple"/>
          <w:rFonts w:cstheme="minorHAnsi"/>
        </w:rPr>
        <w:t xml:space="preserve"> du</w:t>
      </w:r>
      <w:r w:rsidR="006C2F8C" w:rsidRPr="009E2F2A">
        <w:t xml:space="preserve"> </w:t>
      </w:r>
      <w:r w:rsidR="009E2F2A" w:rsidRPr="009E2F2A">
        <w:t>xxx</w:t>
      </w:r>
    </w:p>
    <w:p w14:paraId="131B7FD4" w14:textId="7D7E501E" w:rsidR="006C2F8C" w:rsidRPr="003A3F26" w:rsidRDefault="00FC30EC" w:rsidP="009C2286">
      <w:pPr>
        <w:jc w:val="center"/>
      </w:pPr>
      <w:r w:rsidRPr="003A3F26">
        <w:rPr>
          <w:rStyle w:val="Emphaseple"/>
          <w:rFonts w:cstheme="minorHAnsi"/>
        </w:rPr>
        <w:t xml:space="preserve">Version </w:t>
      </w:r>
      <w:proofErr w:type="spellStart"/>
      <w:r w:rsidRPr="003A3F26">
        <w:rPr>
          <w:rStyle w:val="Emphaseple"/>
          <w:rFonts w:cstheme="minorHAnsi"/>
        </w:rPr>
        <w:t>x.x</w:t>
      </w:r>
      <w:proofErr w:type="spellEnd"/>
      <w:r w:rsidRPr="003A3F26">
        <w:rPr>
          <w:rStyle w:val="Emphaseple"/>
          <w:rFonts w:cstheme="minorHAnsi"/>
        </w:rPr>
        <w:t xml:space="preserve"> – </w:t>
      </w:r>
      <w:proofErr w:type="spellStart"/>
      <w:r w:rsidRPr="003A3F26">
        <w:rPr>
          <w:rStyle w:val="Emphaseple"/>
          <w:rFonts w:cstheme="minorHAnsi"/>
        </w:rPr>
        <w:t>jj</w:t>
      </w:r>
      <w:proofErr w:type="spellEnd"/>
      <w:r w:rsidR="007E25F3" w:rsidRPr="003A3F26">
        <w:rPr>
          <w:rStyle w:val="Emphaseple"/>
          <w:rFonts w:cstheme="minorHAnsi"/>
        </w:rPr>
        <w:t xml:space="preserve"> mois </w:t>
      </w:r>
      <w:proofErr w:type="spellStart"/>
      <w:r w:rsidRPr="003A3F26">
        <w:rPr>
          <w:rStyle w:val="Emphaseple"/>
          <w:rFonts w:cstheme="minorHAnsi"/>
        </w:rPr>
        <w:t>aaaa</w:t>
      </w:r>
      <w:proofErr w:type="spellEnd"/>
    </w:p>
    <w:p w14:paraId="53128261" w14:textId="77777777" w:rsidR="00CC1D35" w:rsidRDefault="006C2F8C" w:rsidP="00F55814">
      <w:r w:rsidRPr="003A3F26">
        <w:br w:type="page"/>
      </w:r>
    </w:p>
    <w:p w14:paraId="17D63C0D" w14:textId="77777777" w:rsidR="002B6888" w:rsidRDefault="002B6888" w:rsidP="00F55814"/>
    <w:p w14:paraId="7A653E27" w14:textId="13B07498" w:rsidR="00E13BDC" w:rsidRDefault="00726F91" w:rsidP="00F55814">
      <w:pPr>
        <w:pStyle w:val="Titre1"/>
      </w:pPr>
      <w:bookmarkStart w:id="0" w:name="_Objectif__et"/>
      <w:bookmarkEnd w:id="0"/>
      <w:r>
        <w:lastRenderedPageBreak/>
        <w:t>P</w:t>
      </w:r>
      <w:r w:rsidR="00DA6CBC" w:rsidRPr="00F55814">
        <w:t xml:space="preserve">remier niveau - </w:t>
      </w:r>
      <w:r w:rsidR="00E13BDC" w:rsidRPr="00F55814">
        <w:t>Titre 1</w:t>
      </w:r>
      <w:r w:rsidR="00DA6CBC" w:rsidRPr="00F55814">
        <w:t xml:space="preserve"> (saut de page avant)</w:t>
      </w:r>
    </w:p>
    <w:p w14:paraId="4F9F2382" w14:textId="63B9715E" w:rsidR="00F55814" w:rsidRPr="00F55814" w:rsidRDefault="00F55814" w:rsidP="00F55814">
      <w:r w:rsidRPr="00F55814">
        <w:t>On peut mettre du texte normal ici</w:t>
      </w:r>
    </w:p>
    <w:p w14:paraId="48A21919" w14:textId="68625F3D" w:rsidR="00B6064D" w:rsidRDefault="00DA6CBC" w:rsidP="00F55814">
      <w:pPr>
        <w:pStyle w:val="Titre2"/>
      </w:pPr>
      <w:r w:rsidRPr="00F55814">
        <w:t>T</w:t>
      </w:r>
      <w:r w:rsidR="00E13BDC" w:rsidRPr="00F55814">
        <w:t>itre 2</w:t>
      </w:r>
      <w:r w:rsidRPr="00F55814">
        <w:t xml:space="preserve"> </w:t>
      </w:r>
    </w:p>
    <w:p w14:paraId="52932222" w14:textId="3525B778" w:rsidR="00F55814" w:rsidRPr="00F55814" w:rsidRDefault="00F55814" w:rsidP="00F55814">
      <w:r>
        <w:t>On peut aussi mettre du texte normal après un titre 2</w:t>
      </w:r>
    </w:p>
    <w:p w14:paraId="71EA8A64" w14:textId="2FAFC58C" w:rsidR="00CC1D2A" w:rsidRDefault="00DA6CBC" w:rsidP="00F55814">
      <w:pPr>
        <w:pStyle w:val="Titre3"/>
      </w:pPr>
      <w:r w:rsidRPr="00F55814">
        <w:t>T</w:t>
      </w:r>
      <w:r w:rsidR="00E13BDC" w:rsidRPr="00F55814">
        <w:t>itre 3</w:t>
      </w:r>
    </w:p>
    <w:p w14:paraId="777DCBC6" w14:textId="195F4A41" w:rsidR="00F55814" w:rsidRPr="00F55814" w:rsidRDefault="00F55814" w:rsidP="00F55814">
      <w:r>
        <w:t>On peut aussi mettre du texte normal après un titre 3</w:t>
      </w:r>
    </w:p>
    <w:p w14:paraId="7ECB16F7" w14:textId="2B5F6115" w:rsidR="007A3DB9" w:rsidRDefault="00DA6CBC" w:rsidP="00F55814">
      <w:pPr>
        <w:pStyle w:val="Titre4"/>
      </w:pPr>
      <w:r w:rsidRPr="00F55814">
        <w:t>T</w:t>
      </w:r>
      <w:r w:rsidR="00E13BDC" w:rsidRPr="00F55814">
        <w:t>itre 4</w:t>
      </w:r>
      <w:bookmarkStart w:id="1" w:name="_GoBack"/>
      <w:bookmarkEnd w:id="1"/>
    </w:p>
    <w:p w14:paraId="77B06B4A" w14:textId="2A4C8B8E" w:rsidR="00F55814" w:rsidRPr="00F55814" w:rsidRDefault="00F55814" w:rsidP="00F55814">
      <w:r>
        <w:t>On peut aussi mettre du texte normal après un titre 4</w:t>
      </w:r>
    </w:p>
    <w:p w14:paraId="22DF2DAE" w14:textId="66E833FD" w:rsidR="000256B9" w:rsidRPr="00F55814" w:rsidRDefault="00DA6CBC" w:rsidP="00F55814">
      <w:pPr>
        <w:pStyle w:val="Titre5"/>
      </w:pPr>
      <w:r w:rsidRPr="00F55814">
        <w:t>T</w:t>
      </w:r>
      <w:r w:rsidR="00E13BDC" w:rsidRPr="00F55814">
        <w:t>itre 5</w:t>
      </w:r>
    </w:p>
    <w:p w14:paraId="55928048" w14:textId="6A10B9F2" w:rsidR="00F55814" w:rsidRPr="00F55814" w:rsidRDefault="00F55814" w:rsidP="00F55814">
      <w:r>
        <w:t>Et bien sûr, on peut aussi mettre du texte normal après un titre 5</w:t>
      </w:r>
    </w:p>
    <w:p w14:paraId="0A4A7DCA" w14:textId="7BBE63A5" w:rsidR="000256B9" w:rsidRDefault="000256B9" w:rsidP="00F55814">
      <w:r>
        <w:t>Même sur deux paragraphes on reste en normal mais dans tous les cas le style Normal est en justifié</w:t>
      </w:r>
      <w:r>
        <w:rPr>
          <w:rFonts w:ascii="Courier New" w:hAnsi="Courier New" w:cs="Courier New"/>
        </w:rPr>
        <w:t> </w:t>
      </w:r>
      <w:r>
        <w:t>!</w:t>
      </w:r>
    </w:p>
    <w:p w14:paraId="52019C8A" w14:textId="77777777" w:rsidR="000256B9" w:rsidRDefault="000256B9" w:rsidP="00F55814"/>
    <w:p w14:paraId="2D3F0BEC" w14:textId="77777777" w:rsidR="00B6064D" w:rsidRPr="003A3F26" w:rsidRDefault="00B6064D" w:rsidP="00F55814"/>
    <w:sectPr w:rsidR="00B6064D" w:rsidRPr="003A3F2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1F26F" w14:textId="77777777" w:rsidR="0008711E" w:rsidRDefault="0008711E" w:rsidP="00F55814">
      <w:r>
        <w:separator/>
      </w:r>
    </w:p>
  </w:endnote>
  <w:endnote w:type="continuationSeparator" w:id="0">
    <w:p w14:paraId="6080A724" w14:textId="77777777" w:rsidR="0008711E" w:rsidRDefault="0008711E" w:rsidP="00F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A902E" w14:textId="70D61415" w:rsidR="00E3414B" w:rsidRPr="00FC30EC" w:rsidRDefault="00E3414B" w:rsidP="00F55814">
    <w:pPr>
      <w:pStyle w:val="Pieddepage"/>
    </w:pPr>
    <w:r>
      <w:t>CNIG</w:t>
    </w:r>
    <w:r>
      <w:ptab w:relativeTo="margin" w:alignment="center" w:leader="none"/>
    </w:r>
    <w:proofErr w:type="spellStart"/>
    <w:r w:rsidR="00F17698">
      <w:t>Géostandards</w:t>
    </w:r>
    <w:proofErr w:type="spellEnd"/>
    <w:r w:rsidR="00F17698">
      <w:t xml:space="preserve"> risques – Modèle commun</w:t>
    </w:r>
    <w:r>
      <w:ptab w:relativeTo="margin" w:alignment="right" w:leader="none"/>
    </w:r>
    <w:r w:rsidRPr="006C2F8C">
      <w:fldChar w:fldCharType="begin"/>
    </w:r>
    <w:r w:rsidRPr="006C2F8C">
      <w:instrText>PAGE  \* Arabic  \* MERGEFORMAT</w:instrText>
    </w:r>
    <w:r w:rsidRPr="006C2F8C">
      <w:fldChar w:fldCharType="separate"/>
    </w:r>
    <w:r w:rsidR="00A43DC7">
      <w:rPr>
        <w:noProof/>
      </w:rPr>
      <w:t>3</w:t>
    </w:r>
    <w:r w:rsidRPr="006C2F8C">
      <w:fldChar w:fldCharType="end"/>
    </w:r>
    <w:r w:rsidRPr="006C2F8C">
      <w:t xml:space="preserve"> / </w:t>
    </w:r>
    <w:r w:rsidR="0008711E">
      <w:fldChar w:fldCharType="begin"/>
    </w:r>
    <w:r w:rsidR="0008711E">
      <w:instrText>NUMPAGES  \* Arabic  \* MERGEFORMAT</w:instrText>
    </w:r>
    <w:r w:rsidR="0008711E">
      <w:fldChar w:fldCharType="separate"/>
    </w:r>
    <w:r w:rsidR="00A43DC7">
      <w:rPr>
        <w:noProof/>
      </w:rPr>
      <w:t>3</w:t>
    </w:r>
    <w:r w:rsidR="00087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465F" w14:textId="77777777" w:rsidR="0008711E" w:rsidRDefault="0008711E" w:rsidP="00F55814">
      <w:r>
        <w:separator/>
      </w:r>
    </w:p>
  </w:footnote>
  <w:footnote w:type="continuationSeparator" w:id="0">
    <w:p w14:paraId="70928BEF" w14:textId="77777777" w:rsidR="0008711E" w:rsidRDefault="0008711E" w:rsidP="00F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D58"/>
    <w:multiLevelType w:val="hybridMultilevel"/>
    <w:tmpl w:val="D62E5726"/>
    <w:lvl w:ilvl="0" w:tplc="CA0E069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F82"/>
    <w:multiLevelType w:val="multilevel"/>
    <w:tmpl w:val="5344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2" w:hanging="2520"/>
      </w:pPr>
      <w:rPr>
        <w:rFonts w:hint="default"/>
      </w:rPr>
    </w:lvl>
  </w:abstractNum>
  <w:abstractNum w:abstractNumId="2">
    <w:nsid w:val="123E1111"/>
    <w:multiLevelType w:val="hybridMultilevel"/>
    <w:tmpl w:val="F4A027E2"/>
    <w:lvl w:ilvl="0" w:tplc="BE985A42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22A84"/>
    <w:multiLevelType w:val="hybridMultilevel"/>
    <w:tmpl w:val="AF5869D6"/>
    <w:lvl w:ilvl="0" w:tplc="87F070EA">
      <w:start w:val="1"/>
      <w:numFmt w:val="bullet"/>
      <w:pStyle w:val="En-ttedetabledesmatir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B94818"/>
    <w:multiLevelType w:val="hybridMultilevel"/>
    <w:tmpl w:val="740A0346"/>
    <w:lvl w:ilvl="0" w:tplc="DCE8396A">
      <w:start w:val="1"/>
      <w:numFmt w:val="decimal"/>
      <w:lvlText w:val="%1 "/>
      <w:lvlJc w:val="left"/>
      <w:pPr>
        <w:ind w:left="1070" w:hanging="360"/>
      </w:pPr>
    </w:lvl>
    <w:lvl w:ilvl="1" w:tplc="0D360E4A">
      <w:start w:val="1"/>
      <w:numFmt w:val="lowerLetter"/>
      <w:lvlText w:val="%2."/>
      <w:lvlJc w:val="left"/>
      <w:pPr>
        <w:ind w:left="1440" w:hanging="360"/>
      </w:pPr>
    </w:lvl>
    <w:lvl w:ilvl="2" w:tplc="7EF4F5C6">
      <w:start w:val="1"/>
      <w:numFmt w:val="lowerRoman"/>
      <w:lvlText w:val="%3."/>
      <w:lvlJc w:val="right"/>
      <w:pPr>
        <w:ind w:left="2160" w:hanging="180"/>
      </w:pPr>
    </w:lvl>
    <w:lvl w:ilvl="3" w:tplc="3E140114">
      <w:start w:val="1"/>
      <w:numFmt w:val="decimal"/>
      <w:lvlText w:val="%4."/>
      <w:lvlJc w:val="left"/>
      <w:pPr>
        <w:ind w:left="2880" w:hanging="360"/>
      </w:pPr>
    </w:lvl>
    <w:lvl w:ilvl="4" w:tplc="95DC86E0">
      <w:start w:val="1"/>
      <w:numFmt w:val="lowerLetter"/>
      <w:lvlText w:val="%5."/>
      <w:lvlJc w:val="left"/>
      <w:pPr>
        <w:ind w:left="3600" w:hanging="360"/>
      </w:pPr>
    </w:lvl>
    <w:lvl w:ilvl="5" w:tplc="AC0E2E18">
      <w:start w:val="1"/>
      <w:numFmt w:val="lowerRoman"/>
      <w:lvlText w:val="%6."/>
      <w:lvlJc w:val="right"/>
      <w:pPr>
        <w:ind w:left="4320" w:hanging="180"/>
      </w:pPr>
    </w:lvl>
    <w:lvl w:ilvl="6" w:tplc="D804CEFE">
      <w:start w:val="1"/>
      <w:numFmt w:val="decimal"/>
      <w:lvlText w:val="%7."/>
      <w:lvlJc w:val="left"/>
      <w:pPr>
        <w:ind w:left="5040" w:hanging="360"/>
      </w:pPr>
    </w:lvl>
    <w:lvl w:ilvl="7" w:tplc="9E2C6ACC">
      <w:start w:val="1"/>
      <w:numFmt w:val="lowerLetter"/>
      <w:lvlText w:val="%8."/>
      <w:lvlJc w:val="left"/>
      <w:pPr>
        <w:ind w:left="5760" w:hanging="360"/>
      </w:pPr>
    </w:lvl>
    <w:lvl w:ilvl="8" w:tplc="7F9864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7053"/>
    <w:multiLevelType w:val="hybridMultilevel"/>
    <w:tmpl w:val="DB340EA0"/>
    <w:lvl w:ilvl="0" w:tplc="6A603EB8">
      <w:start w:val="1"/>
      <w:numFmt w:val="bullet"/>
      <w:pStyle w:val="Lgen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182"/>
    <w:multiLevelType w:val="multilevel"/>
    <w:tmpl w:val="23C80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6F0FAC"/>
    <w:multiLevelType w:val="multilevel"/>
    <w:tmpl w:val="FC584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F262951"/>
    <w:multiLevelType w:val="hybridMultilevel"/>
    <w:tmpl w:val="ABAEA26E"/>
    <w:lvl w:ilvl="0" w:tplc="EA0A3EB8">
      <w:start w:val="1"/>
      <w:numFmt w:val="decimal"/>
      <w:pStyle w:val="Pucesnumr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E59"/>
    <w:multiLevelType w:val="hybridMultilevel"/>
    <w:tmpl w:val="001C8DAC"/>
    <w:lvl w:ilvl="0" w:tplc="75BC0D18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E534DC6"/>
    <w:multiLevelType w:val="hybridMultilevel"/>
    <w:tmpl w:val="E2544DD0"/>
    <w:lvl w:ilvl="0" w:tplc="1AC42500">
      <w:start w:val="1"/>
      <w:numFmt w:val="decimal"/>
      <w:lvlText w:val="%1.1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61542F7D"/>
    <w:multiLevelType w:val="hybridMultilevel"/>
    <w:tmpl w:val="702A681A"/>
    <w:lvl w:ilvl="0" w:tplc="A96AD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D27BD"/>
    <w:multiLevelType w:val="hybridMultilevel"/>
    <w:tmpl w:val="85105CAE"/>
    <w:lvl w:ilvl="0" w:tplc="4DEA5B08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768FC"/>
    <w:multiLevelType w:val="multilevel"/>
    <w:tmpl w:val="97F037C2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>
    <w:nsid w:val="68E26E35"/>
    <w:multiLevelType w:val="hybridMultilevel"/>
    <w:tmpl w:val="9208BE06"/>
    <w:lvl w:ilvl="0" w:tplc="5702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447B0"/>
    <w:multiLevelType w:val="multilevel"/>
    <w:tmpl w:val="EE827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DCA2833"/>
    <w:multiLevelType w:val="hybridMultilevel"/>
    <w:tmpl w:val="E8140CF2"/>
    <w:lvl w:ilvl="0" w:tplc="546C26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2A86"/>
    <w:multiLevelType w:val="hybridMultilevel"/>
    <w:tmpl w:val="481CEE18"/>
    <w:lvl w:ilvl="0" w:tplc="FFFFFFFF">
      <w:start w:val="1"/>
      <w:numFmt w:val="decimal"/>
      <w:lvlText w:val="%1 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81D0B"/>
    <w:multiLevelType w:val="hybridMultilevel"/>
    <w:tmpl w:val="2BFCC6F0"/>
    <w:lvl w:ilvl="0" w:tplc="78F02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7C0F35"/>
    <w:multiLevelType w:val="hybridMultilevel"/>
    <w:tmpl w:val="EE306020"/>
    <w:lvl w:ilvl="0" w:tplc="38440434">
      <w:start w:val="1"/>
      <w:numFmt w:val="decimal"/>
      <w:lvlText w:val="%1.1 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0EC"/>
    <w:rsid w:val="000003D6"/>
    <w:rsid w:val="00007A4A"/>
    <w:rsid w:val="00020C53"/>
    <w:rsid w:val="000256B9"/>
    <w:rsid w:val="00036AA8"/>
    <w:rsid w:val="000634B0"/>
    <w:rsid w:val="0007620D"/>
    <w:rsid w:val="00081527"/>
    <w:rsid w:val="0008711E"/>
    <w:rsid w:val="000A6B22"/>
    <w:rsid w:val="000C1A39"/>
    <w:rsid w:val="000C1BDA"/>
    <w:rsid w:val="00101BED"/>
    <w:rsid w:val="00104720"/>
    <w:rsid w:val="00122C08"/>
    <w:rsid w:val="00124BF8"/>
    <w:rsid w:val="00167266"/>
    <w:rsid w:val="001939F1"/>
    <w:rsid w:val="001A216C"/>
    <w:rsid w:val="001A25E9"/>
    <w:rsid w:val="001A3FE0"/>
    <w:rsid w:val="001A66DB"/>
    <w:rsid w:val="001C0035"/>
    <w:rsid w:val="001C470E"/>
    <w:rsid w:val="001D5917"/>
    <w:rsid w:val="001D77C7"/>
    <w:rsid w:val="001E7DE4"/>
    <w:rsid w:val="001F2FCA"/>
    <w:rsid w:val="001F4B2A"/>
    <w:rsid w:val="00200AE4"/>
    <w:rsid w:val="0022550D"/>
    <w:rsid w:val="00231617"/>
    <w:rsid w:val="0023352B"/>
    <w:rsid w:val="002366F2"/>
    <w:rsid w:val="0024571B"/>
    <w:rsid w:val="002530DE"/>
    <w:rsid w:val="002552DF"/>
    <w:rsid w:val="002924ED"/>
    <w:rsid w:val="002A5605"/>
    <w:rsid w:val="002B6888"/>
    <w:rsid w:val="002D3600"/>
    <w:rsid w:val="002D36D4"/>
    <w:rsid w:val="002E64B2"/>
    <w:rsid w:val="00305DD9"/>
    <w:rsid w:val="00334E30"/>
    <w:rsid w:val="003471E8"/>
    <w:rsid w:val="00372271"/>
    <w:rsid w:val="003752BE"/>
    <w:rsid w:val="003A3F26"/>
    <w:rsid w:val="003A7988"/>
    <w:rsid w:val="003B53E7"/>
    <w:rsid w:val="003F20E2"/>
    <w:rsid w:val="004005E9"/>
    <w:rsid w:val="004102C1"/>
    <w:rsid w:val="00413BF2"/>
    <w:rsid w:val="0041549F"/>
    <w:rsid w:val="00420B28"/>
    <w:rsid w:val="004279CC"/>
    <w:rsid w:val="00430055"/>
    <w:rsid w:val="004416B7"/>
    <w:rsid w:val="00444DA0"/>
    <w:rsid w:val="00451C1D"/>
    <w:rsid w:val="00453F79"/>
    <w:rsid w:val="00463156"/>
    <w:rsid w:val="0047239A"/>
    <w:rsid w:val="00474465"/>
    <w:rsid w:val="00486865"/>
    <w:rsid w:val="00490BE9"/>
    <w:rsid w:val="004A1C12"/>
    <w:rsid w:val="004D5617"/>
    <w:rsid w:val="004F5B09"/>
    <w:rsid w:val="00500FFA"/>
    <w:rsid w:val="00513F3C"/>
    <w:rsid w:val="00544677"/>
    <w:rsid w:val="00551DC9"/>
    <w:rsid w:val="0056219E"/>
    <w:rsid w:val="0057247E"/>
    <w:rsid w:val="005B0D97"/>
    <w:rsid w:val="005C35F4"/>
    <w:rsid w:val="005C432F"/>
    <w:rsid w:val="005F1E4C"/>
    <w:rsid w:val="005F4E49"/>
    <w:rsid w:val="00600944"/>
    <w:rsid w:val="00603C5A"/>
    <w:rsid w:val="006240E5"/>
    <w:rsid w:val="006375FD"/>
    <w:rsid w:val="006441CF"/>
    <w:rsid w:val="00664B62"/>
    <w:rsid w:val="00673E18"/>
    <w:rsid w:val="00693430"/>
    <w:rsid w:val="006A3209"/>
    <w:rsid w:val="006A5716"/>
    <w:rsid w:val="006B55C0"/>
    <w:rsid w:val="006B7F17"/>
    <w:rsid w:val="006C1AFF"/>
    <w:rsid w:val="006C2F8C"/>
    <w:rsid w:val="006E5E78"/>
    <w:rsid w:val="00710113"/>
    <w:rsid w:val="00720C3A"/>
    <w:rsid w:val="00726F91"/>
    <w:rsid w:val="00730DCE"/>
    <w:rsid w:val="00744171"/>
    <w:rsid w:val="00770132"/>
    <w:rsid w:val="00775834"/>
    <w:rsid w:val="0078722F"/>
    <w:rsid w:val="00795D7E"/>
    <w:rsid w:val="007A05DE"/>
    <w:rsid w:val="007A3DB9"/>
    <w:rsid w:val="007C18A0"/>
    <w:rsid w:val="007C4C49"/>
    <w:rsid w:val="007D3C9C"/>
    <w:rsid w:val="007E0E19"/>
    <w:rsid w:val="007E25F3"/>
    <w:rsid w:val="007E3B6C"/>
    <w:rsid w:val="007E3EC8"/>
    <w:rsid w:val="007F299B"/>
    <w:rsid w:val="008107BB"/>
    <w:rsid w:val="00826EC1"/>
    <w:rsid w:val="00833410"/>
    <w:rsid w:val="0083536C"/>
    <w:rsid w:val="008402FE"/>
    <w:rsid w:val="00843768"/>
    <w:rsid w:val="00862FC7"/>
    <w:rsid w:val="00864F26"/>
    <w:rsid w:val="00875A1F"/>
    <w:rsid w:val="00895B55"/>
    <w:rsid w:val="008D0410"/>
    <w:rsid w:val="008D53B4"/>
    <w:rsid w:val="008D71A9"/>
    <w:rsid w:val="008F179C"/>
    <w:rsid w:val="00903253"/>
    <w:rsid w:val="00921C1F"/>
    <w:rsid w:val="00944722"/>
    <w:rsid w:val="009663F1"/>
    <w:rsid w:val="00971954"/>
    <w:rsid w:val="00976113"/>
    <w:rsid w:val="00977E90"/>
    <w:rsid w:val="009B1DDD"/>
    <w:rsid w:val="009B2A8A"/>
    <w:rsid w:val="009C2286"/>
    <w:rsid w:val="009C78D5"/>
    <w:rsid w:val="009D6E1E"/>
    <w:rsid w:val="009E2F2A"/>
    <w:rsid w:val="009E33A0"/>
    <w:rsid w:val="009E393E"/>
    <w:rsid w:val="009E4B79"/>
    <w:rsid w:val="009F1DBD"/>
    <w:rsid w:val="009F7AED"/>
    <w:rsid w:val="00A037E6"/>
    <w:rsid w:val="00A07E49"/>
    <w:rsid w:val="00A120F7"/>
    <w:rsid w:val="00A17441"/>
    <w:rsid w:val="00A20254"/>
    <w:rsid w:val="00A43DC7"/>
    <w:rsid w:val="00A515DC"/>
    <w:rsid w:val="00A55DE0"/>
    <w:rsid w:val="00A6159E"/>
    <w:rsid w:val="00A72BB2"/>
    <w:rsid w:val="00AB0572"/>
    <w:rsid w:val="00AB1C40"/>
    <w:rsid w:val="00AB21EE"/>
    <w:rsid w:val="00AB259D"/>
    <w:rsid w:val="00AC30CD"/>
    <w:rsid w:val="00AC4C5A"/>
    <w:rsid w:val="00AD1761"/>
    <w:rsid w:val="00AD6640"/>
    <w:rsid w:val="00AE32AE"/>
    <w:rsid w:val="00AF4502"/>
    <w:rsid w:val="00B21B4D"/>
    <w:rsid w:val="00B420A7"/>
    <w:rsid w:val="00B6064D"/>
    <w:rsid w:val="00B67AA8"/>
    <w:rsid w:val="00B80943"/>
    <w:rsid w:val="00B81FFD"/>
    <w:rsid w:val="00B846D7"/>
    <w:rsid w:val="00B961B0"/>
    <w:rsid w:val="00BA1A09"/>
    <w:rsid w:val="00BB10D1"/>
    <w:rsid w:val="00BB7D08"/>
    <w:rsid w:val="00BC4D37"/>
    <w:rsid w:val="00BD2E6E"/>
    <w:rsid w:val="00BF69CD"/>
    <w:rsid w:val="00C0534B"/>
    <w:rsid w:val="00C32753"/>
    <w:rsid w:val="00C35E61"/>
    <w:rsid w:val="00C4689D"/>
    <w:rsid w:val="00C54541"/>
    <w:rsid w:val="00C55C29"/>
    <w:rsid w:val="00C57078"/>
    <w:rsid w:val="00C973C1"/>
    <w:rsid w:val="00CA1125"/>
    <w:rsid w:val="00CB26E5"/>
    <w:rsid w:val="00CC191C"/>
    <w:rsid w:val="00CC1D2A"/>
    <w:rsid w:val="00CC1D35"/>
    <w:rsid w:val="00CC42BA"/>
    <w:rsid w:val="00CD4E34"/>
    <w:rsid w:val="00D05AFF"/>
    <w:rsid w:val="00D127E4"/>
    <w:rsid w:val="00D2325B"/>
    <w:rsid w:val="00D24614"/>
    <w:rsid w:val="00D30B21"/>
    <w:rsid w:val="00D445BE"/>
    <w:rsid w:val="00D456E6"/>
    <w:rsid w:val="00D46CB4"/>
    <w:rsid w:val="00D50FE2"/>
    <w:rsid w:val="00D6415F"/>
    <w:rsid w:val="00D66CE9"/>
    <w:rsid w:val="00D8284D"/>
    <w:rsid w:val="00DA6CBC"/>
    <w:rsid w:val="00DB32EA"/>
    <w:rsid w:val="00DB49A6"/>
    <w:rsid w:val="00DF0561"/>
    <w:rsid w:val="00E01BC5"/>
    <w:rsid w:val="00E13BDC"/>
    <w:rsid w:val="00E3414B"/>
    <w:rsid w:val="00E354E8"/>
    <w:rsid w:val="00E44B18"/>
    <w:rsid w:val="00E55826"/>
    <w:rsid w:val="00E61589"/>
    <w:rsid w:val="00E81C6E"/>
    <w:rsid w:val="00EA2934"/>
    <w:rsid w:val="00ED54FC"/>
    <w:rsid w:val="00EE0608"/>
    <w:rsid w:val="00EE1B81"/>
    <w:rsid w:val="00EE7418"/>
    <w:rsid w:val="00EF0F4C"/>
    <w:rsid w:val="00F17698"/>
    <w:rsid w:val="00F17C44"/>
    <w:rsid w:val="00F22209"/>
    <w:rsid w:val="00F40AA7"/>
    <w:rsid w:val="00F55692"/>
    <w:rsid w:val="00F55814"/>
    <w:rsid w:val="00F55B91"/>
    <w:rsid w:val="00F767B8"/>
    <w:rsid w:val="00F93CD9"/>
    <w:rsid w:val="00F95E85"/>
    <w:rsid w:val="00FB515E"/>
    <w:rsid w:val="00FC30EC"/>
    <w:rsid w:val="00FC5559"/>
    <w:rsid w:val="00FC7315"/>
    <w:rsid w:val="00FC7721"/>
    <w:rsid w:val="00FD4169"/>
    <w:rsid w:val="00FD4817"/>
    <w:rsid w:val="00FE363D"/>
    <w:rsid w:val="00FF66EE"/>
    <w:rsid w:val="013BF499"/>
    <w:rsid w:val="0194D769"/>
    <w:rsid w:val="024D768C"/>
    <w:rsid w:val="0254ED17"/>
    <w:rsid w:val="02F0F650"/>
    <w:rsid w:val="038356DC"/>
    <w:rsid w:val="0468DFD5"/>
    <w:rsid w:val="04875CE8"/>
    <w:rsid w:val="056D4157"/>
    <w:rsid w:val="05D4C04A"/>
    <w:rsid w:val="05FDD753"/>
    <w:rsid w:val="060C06E7"/>
    <w:rsid w:val="0641E27B"/>
    <w:rsid w:val="066F8114"/>
    <w:rsid w:val="06F5CEE6"/>
    <w:rsid w:val="070F5CD8"/>
    <w:rsid w:val="07216A4D"/>
    <w:rsid w:val="073D9285"/>
    <w:rsid w:val="078EF4DB"/>
    <w:rsid w:val="07A7D748"/>
    <w:rsid w:val="07CFAAC6"/>
    <w:rsid w:val="081B238F"/>
    <w:rsid w:val="086F8E6A"/>
    <w:rsid w:val="08919F47"/>
    <w:rsid w:val="08C7C2DC"/>
    <w:rsid w:val="09AFD232"/>
    <w:rsid w:val="09B28D07"/>
    <w:rsid w:val="0A69C12A"/>
    <w:rsid w:val="0B36E64E"/>
    <w:rsid w:val="0BD0951C"/>
    <w:rsid w:val="0BF3AA4F"/>
    <w:rsid w:val="0BFB9D87"/>
    <w:rsid w:val="0C513223"/>
    <w:rsid w:val="0D05C3D6"/>
    <w:rsid w:val="0D3587E1"/>
    <w:rsid w:val="0D44F438"/>
    <w:rsid w:val="0D4BE80D"/>
    <w:rsid w:val="0D6C657D"/>
    <w:rsid w:val="0DB9BA03"/>
    <w:rsid w:val="0EF1B362"/>
    <w:rsid w:val="0F72F8C0"/>
    <w:rsid w:val="1082D689"/>
    <w:rsid w:val="10D2D4C1"/>
    <w:rsid w:val="113685DF"/>
    <w:rsid w:val="114C4E8B"/>
    <w:rsid w:val="11849522"/>
    <w:rsid w:val="11BB75DD"/>
    <w:rsid w:val="12295424"/>
    <w:rsid w:val="12648D88"/>
    <w:rsid w:val="12949C5F"/>
    <w:rsid w:val="12A5ED0F"/>
    <w:rsid w:val="12F19A28"/>
    <w:rsid w:val="132833AE"/>
    <w:rsid w:val="13469342"/>
    <w:rsid w:val="13CA8677"/>
    <w:rsid w:val="13CDE4C2"/>
    <w:rsid w:val="14C1057F"/>
    <w:rsid w:val="151C5538"/>
    <w:rsid w:val="15A31193"/>
    <w:rsid w:val="15D2E8FD"/>
    <w:rsid w:val="15DEEC0C"/>
    <w:rsid w:val="1619EEEB"/>
    <w:rsid w:val="1711184A"/>
    <w:rsid w:val="17278ECA"/>
    <w:rsid w:val="176728FB"/>
    <w:rsid w:val="17853F5B"/>
    <w:rsid w:val="18479CB9"/>
    <w:rsid w:val="1879024E"/>
    <w:rsid w:val="189895A8"/>
    <w:rsid w:val="19796F0F"/>
    <w:rsid w:val="19E59B70"/>
    <w:rsid w:val="1A346609"/>
    <w:rsid w:val="1AE69C36"/>
    <w:rsid w:val="1B1F5F24"/>
    <w:rsid w:val="1B4FBFBE"/>
    <w:rsid w:val="1B73EF99"/>
    <w:rsid w:val="1BACB260"/>
    <w:rsid w:val="1BCF5A18"/>
    <w:rsid w:val="1BD0366A"/>
    <w:rsid w:val="1BE88275"/>
    <w:rsid w:val="1D094A5B"/>
    <w:rsid w:val="1D6E895E"/>
    <w:rsid w:val="1E33BDED"/>
    <w:rsid w:val="1E5B1B52"/>
    <w:rsid w:val="1E5D23DD"/>
    <w:rsid w:val="1E764C3A"/>
    <w:rsid w:val="1ECF1B75"/>
    <w:rsid w:val="1F0FC4B2"/>
    <w:rsid w:val="1FF0ECE5"/>
    <w:rsid w:val="20260AE1"/>
    <w:rsid w:val="2034EF20"/>
    <w:rsid w:val="2092B9A2"/>
    <w:rsid w:val="2097B33F"/>
    <w:rsid w:val="21489C15"/>
    <w:rsid w:val="22029338"/>
    <w:rsid w:val="22476574"/>
    <w:rsid w:val="2279A736"/>
    <w:rsid w:val="233909DF"/>
    <w:rsid w:val="23B72A04"/>
    <w:rsid w:val="23C9D00F"/>
    <w:rsid w:val="23ECE975"/>
    <w:rsid w:val="242590B5"/>
    <w:rsid w:val="242F92EE"/>
    <w:rsid w:val="24CE0538"/>
    <w:rsid w:val="24FB33E3"/>
    <w:rsid w:val="25FB9F21"/>
    <w:rsid w:val="2654B954"/>
    <w:rsid w:val="266211CB"/>
    <w:rsid w:val="26D076C5"/>
    <w:rsid w:val="2702B23A"/>
    <w:rsid w:val="27569CD9"/>
    <w:rsid w:val="27F8BF99"/>
    <w:rsid w:val="280FE74C"/>
    <w:rsid w:val="285CF579"/>
    <w:rsid w:val="28ADDD20"/>
    <w:rsid w:val="29282B2F"/>
    <w:rsid w:val="29ABB7AD"/>
    <w:rsid w:val="2AA453EE"/>
    <w:rsid w:val="2B174E91"/>
    <w:rsid w:val="2B22E751"/>
    <w:rsid w:val="2B31D060"/>
    <w:rsid w:val="2BEAE3D0"/>
    <w:rsid w:val="2BEE47BA"/>
    <w:rsid w:val="2C548F74"/>
    <w:rsid w:val="2CBEB7B2"/>
    <w:rsid w:val="2CDC9FBA"/>
    <w:rsid w:val="2CE6FD4B"/>
    <w:rsid w:val="2D07450E"/>
    <w:rsid w:val="2DAABCC9"/>
    <w:rsid w:val="2E0753C3"/>
    <w:rsid w:val="2E080F41"/>
    <w:rsid w:val="2F1B8FF3"/>
    <w:rsid w:val="2F228492"/>
    <w:rsid w:val="3224CD87"/>
    <w:rsid w:val="3240C006"/>
    <w:rsid w:val="328828E0"/>
    <w:rsid w:val="33032BA9"/>
    <w:rsid w:val="332C4B71"/>
    <w:rsid w:val="3379E091"/>
    <w:rsid w:val="337D74D2"/>
    <w:rsid w:val="33D5C115"/>
    <w:rsid w:val="34BA82C7"/>
    <w:rsid w:val="34BD1B9A"/>
    <w:rsid w:val="3540396E"/>
    <w:rsid w:val="35BAE69C"/>
    <w:rsid w:val="364BE28F"/>
    <w:rsid w:val="3666FABE"/>
    <w:rsid w:val="36864712"/>
    <w:rsid w:val="36F83EAA"/>
    <w:rsid w:val="36FD0841"/>
    <w:rsid w:val="3766D5F5"/>
    <w:rsid w:val="3802CB1F"/>
    <w:rsid w:val="38221773"/>
    <w:rsid w:val="3912B564"/>
    <w:rsid w:val="393CBB62"/>
    <w:rsid w:val="39A1FA65"/>
    <w:rsid w:val="3A2FDF6C"/>
    <w:rsid w:val="3ACE7429"/>
    <w:rsid w:val="3B7595D5"/>
    <w:rsid w:val="3B8886B7"/>
    <w:rsid w:val="3C3186A6"/>
    <w:rsid w:val="3C3A4718"/>
    <w:rsid w:val="3C3A843D"/>
    <w:rsid w:val="3C55D384"/>
    <w:rsid w:val="3CD50B26"/>
    <w:rsid w:val="3D51FDBD"/>
    <w:rsid w:val="3DFA5FCF"/>
    <w:rsid w:val="3E0CF834"/>
    <w:rsid w:val="3ECEFCFF"/>
    <w:rsid w:val="3ED7B29D"/>
    <w:rsid w:val="3F1B7964"/>
    <w:rsid w:val="3F5CB0F4"/>
    <w:rsid w:val="3F8DD698"/>
    <w:rsid w:val="3FEF25FC"/>
    <w:rsid w:val="409A95FF"/>
    <w:rsid w:val="409F20F0"/>
    <w:rsid w:val="40AD3C0A"/>
    <w:rsid w:val="40F30E40"/>
    <w:rsid w:val="4171CE00"/>
    <w:rsid w:val="42300E62"/>
    <w:rsid w:val="42CDE89C"/>
    <w:rsid w:val="42EB8B2E"/>
    <w:rsid w:val="42FE0C6C"/>
    <w:rsid w:val="43444CAA"/>
    <w:rsid w:val="434AEA60"/>
    <w:rsid w:val="434E479E"/>
    <w:rsid w:val="43E41229"/>
    <w:rsid w:val="4428D89E"/>
    <w:rsid w:val="444C111E"/>
    <w:rsid w:val="44BE0C2E"/>
    <w:rsid w:val="452B4393"/>
    <w:rsid w:val="45463C48"/>
    <w:rsid w:val="45A6C899"/>
    <w:rsid w:val="469FBBBF"/>
    <w:rsid w:val="46B9C6B5"/>
    <w:rsid w:val="46BDC620"/>
    <w:rsid w:val="4770E17B"/>
    <w:rsid w:val="47835EF3"/>
    <w:rsid w:val="47A14215"/>
    <w:rsid w:val="4818EEE9"/>
    <w:rsid w:val="483A53D6"/>
    <w:rsid w:val="489DB033"/>
    <w:rsid w:val="489FAFE7"/>
    <w:rsid w:val="48AE3E6D"/>
    <w:rsid w:val="48CD02A4"/>
    <w:rsid w:val="48EF6CB1"/>
    <w:rsid w:val="492B4027"/>
    <w:rsid w:val="49E2B3B3"/>
    <w:rsid w:val="4A1B3B5B"/>
    <w:rsid w:val="4AA92707"/>
    <w:rsid w:val="4AD9E075"/>
    <w:rsid w:val="4C29F925"/>
    <w:rsid w:val="4C60ADA5"/>
    <w:rsid w:val="4C9575FE"/>
    <w:rsid w:val="4CE3B1A4"/>
    <w:rsid w:val="4D997F18"/>
    <w:rsid w:val="4D9ACC4F"/>
    <w:rsid w:val="4DCD8762"/>
    <w:rsid w:val="4DD86076"/>
    <w:rsid w:val="4DE9F7C9"/>
    <w:rsid w:val="4DF998D7"/>
    <w:rsid w:val="4E4938DF"/>
    <w:rsid w:val="4E583E8E"/>
    <w:rsid w:val="4F37269A"/>
    <w:rsid w:val="4F6957C3"/>
    <w:rsid w:val="4FF355AD"/>
    <w:rsid w:val="50552D30"/>
    <w:rsid w:val="50EBB72A"/>
    <w:rsid w:val="518027F0"/>
    <w:rsid w:val="51C7BEB5"/>
    <w:rsid w:val="525E3E54"/>
    <w:rsid w:val="53638F16"/>
    <w:rsid w:val="539A506D"/>
    <w:rsid w:val="53DF6838"/>
    <w:rsid w:val="542FB778"/>
    <w:rsid w:val="54CE5197"/>
    <w:rsid w:val="54DC1D7E"/>
    <w:rsid w:val="55B3557F"/>
    <w:rsid w:val="55B5FD7B"/>
    <w:rsid w:val="55F158DB"/>
    <w:rsid w:val="573A8EDE"/>
    <w:rsid w:val="5797DD96"/>
    <w:rsid w:val="584716B8"/>
    <w:rsid w:val="5856818A"/>
    <w:rsid w:val="58D7288D"/>
    <w:rsid w:val="59D2D09A"/>
    <w:rsid w:val="59E2E719"/>
    <w:rsid w:val="5A18D4CA"/>
    <w:rsid w:val="5A65B2BE"/>
    <w:rsid w:val="5A71645A"/>
    <w:rsid w:val="5AB98374"/>
    <w:rsid w:val="5B14FF35"/>
    <w:rsid w:val="5B288368"/>
    <w:rsid w:val="5B36C196"/>
    <w:rsid w:val="5C26F492"/>
    <w:rsid w:val="5CB4B7EF"/>
    <w:rsid w:val="5CE18AC8"/>
    <w:rsid w:val="5CF53A20"/>
    <w:rsid w:val="5D1AF114"/>
    <w:rsid w:val="5D76ABC2"/>
    <w:rsid w:val="5DA329E9"/>
    <w:rsid w:val="5DC2C4F3"/>
    <w:rsid w:val="5DF12436"/>
    <w:rsid w:val="5E8C0C8D"/>
    <w:rsid w:val="5EFA701B"/>
    <w:rsid w:val="5F0141F9"/>
    <w:rsid w:val="6007E9B5"/>
    <w:rsid w:val="6071A782"/>
    <w:rsid w:val="60783AD0"/>
    <w:rsid w:val="60AC35D7"/>
    <w:rsid w:val="610C258C"/>
    <w:rsid w:val="61A6031A"/>
    <w:rsid w:val="61A685E4"/>
    <w:rsid w:val="61E40676"/>
    <w:rsid w:val="6328AB1E"/>
    <w:rsid w:val="6337508D"/>
    <w:rsid w:val="6393ABDA"/>
    <w:rsid w:val="63F5C65C"/>
    <w:rsid w:val="645283E7"/>
    <w:rsid w:val="649BDD34"/>
    <w:rsid w:val="653EF1C7"/>
    <w:rsid w:val="65BC6AD8"/>
    <w:rsid w:val="660EAC22"/>
    <w:rsid w:val="663BA85D"/>
    <w:rsid w:val="66932B25"/>
    <w:rsid w:val="670465AB"/>
    <w:rsid w:val="67BD9206"/>
    <w:rsid w:val="680D1C48"/>
    <w:rsid w:val="682AFEAF"/>
    <w:rsid w:val="69047CA0"/>
    <w:rsid w:val="6905779A"/>
    <w:rsid w:val="69243E36"/>
    <w:rsid w:val="693BFDC1"/>
    <w:rsid w:val="695BCBD4"/>
    <w:rsid w:val="69B1FC98"/>
    <w:rsid w:val="6A264502"/>
    <w:rsid w:val="6A4BE226"/>
    <w:rsid w:val="6ABD7A76"/>
    <w:rsid w:val="6AF0FF30"/>
    <w:rsid w:val="6BF1D2CD"/>
    <w:rsid w:val="6CC353F5"/>
    <w:rsid w:val="6CF2A666"/>
    <w:rsid w:val="6D74B46F"/>
    <w:rsid w:val="6D8382E8"/>
    <w:rsid w:val="6DC35057"/>
    <w:rsid w:val="6DC6EF30"/>
    <w:rsid w:val="6DE56644"/>
    <w:rsid w:val="6E0153B3"/>
    <w:rsid w:val="6E2D8F99"/>
    <w:rsid w:val="6E868779"/>
    <w:rsid w:val="6F1095B0"/>
    <w:rsid w:val="6F2943A5"/>
    <w:rsid w:val="6F86A198"/>
    <w:rsid w:val="6FC8FB48"/>
    <w:rsid w:val="701DC11B"/>
    <w:rsid w:val="70B6904D"/>
    <w:rsid w:val="70DD9FBD"/>
    <w:rsid w:val="70E1D0FB"/>
    <w:rsid w:val="710F8E85"/>
    <w:rsid w:val="7167F758"/>
    <w:rsid w:val="71A99630"/>
    <w:rsid w:val="72198358"/>
    <w:rsid w:val="7239679A"/>
    <w:rsid w:val="7256F40B"/>
    <w:rsid w:val="72BA82B0"/>
    <w:rsid w:val="73EF68C5"/>
    <w:rsid w:val="7467B5FF"/>
    <w:rsid w:val="7472350E"/>
    <w:rsid w:val="74725DCB"/>
    <w:rsid w:val="74ACE8A0"/>
    <w:rsid w:val="74C5717C"/>
    <w:rsid w:val="7559F6F7"/>
    <w:rsid w:val="76012EFC"/>
    <w:rsid w:val="761DC4D9"/>
    <w:rsid w:val="76C65314"/>
    <w:rsid w:val="76CD59D6"/>
    <w:rsid w:val="7716016A"/>
    <w:rsid w:val="771C1A20"/>
    <w:rsid w:val="7791B37D"/>
    <w:rsid w:val="77F83E9B"/>
    <w:rsid w:val="785AFC17"/>
    <w:rsid w:val="789CE6F2"/>
    <w:rsid w:val="7946AC3B"/>
    <w:rsid w:val="7A187CF9"/>
    <w:rsid w:val="7A689356"/>
    <w:rsid w:val="7AC9543F"/>
    <w:rsid w:val="7AD048C5"/>
    <w:rsid w:val="7AD55E34"/>
    <w:rsid w:val="7AF41DC2"/>
    <w:rsid w:val="7B04D744"/>
    <w:rsid w:val="7B1D68B0"/>
    <w:rsid w:val="7B4B573C"/>
    <w:rsid w:val="7BD53552"/>
    <w:rsid w:val="7CE9DDBA"/>
    <w:rsid w:val="7D4EEC9F"/>
    <w:rsid w:val="7D7C3A49"/>
    <w:rsid w:val="7E1ADF3B"/>
    <w:rsid w:val="7E68A8C3"/>
    <w:rsid w:val="7EB32B0C"/>
    <w:rsid w:val="7F3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6B9"/>
    <w:pPr>
      <w:spacing w:before="20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3DC7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DC7"/>
    <w:pPr>
      <w:spacing w:before="12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256B9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3DC7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A43DC7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6B9"/>
    <w:pPr>
      <w:spacing w:before="20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3DC7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DC7"/>
    <w:pPr>
      <w:spacing w:before="12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256B9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3DC7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Emphasepl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A43DC7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pl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eca57-c231-4b80-97ad-99ff32af247b" xsi:nil="true"/>
    <lcf76f155ced4ddcb4097134ff3c332f xmlns="e7cd6fb7-42b1-490e-8554-bfe41af271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12" ma:contentTypeDescription="Crée un document." ma:contentTypeScope="" ma:versionID="9f7d8ef9a04c255ed2cb434065dd9ee8">
  <xsd:schema xmlns:xsd="http://www.w3.org/2001/XMLSchema" xmlns:xs="http://www.w3.org/2001/XMLSchema" xmlns:p="http://schemas.microsoft.com/office/2006/metadata/properties" xmlns:ns2="e7cd6fb7-42b1-490e-8554-bfe41af271fc" xmlns:ns3="591eca57-c231-4b80-97ad-99ff32af247b" targetNamespace="http://schemas.microsoft.com/office/2006/metadata/properties" ma:root="true" ma:fieldsID="5398841dcb3d3de1f0e4b212642503b6" ns2:_="" ns3:_="">
    <xsd:import namespace="e7cd6fb7-42b1-490e-8554-bfe41af271fc"/>
    <xsd:import namespace="591eca57-c231-4b80-97ad-99ff32af2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6fb7-42b1-490e-8554-bfe41af2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ca57-c231-4b80-97ad-99ff32af24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f054-3357-4907-8db8-5205035cf3d4}" ma:internalName="TaxCatchAll" ma:showField="CatchAllData" ma:web="591eca57-c231-4b80-97ad-99ff32af2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om11</b:Tag>
    <b:SourceType>Book</b:SourceType>
    <b:Guid>{50077F8E-C0AA-4461-9FC3-4FA8305D9561}</b:Guid>
    <b:Title>Nom du livre</b:Title>
    <b:Year>2011</b:Year>
    <b:Publisher>Editions</b:Publisher>
    <b:StandardNumber>numéro ISBN/ISSN</b:StandardNumber>
    <b:Author>
      <b:Author>
        <b:NameList>
          <b:Person>
            <b:Last>Nom</b:Last>
            <b:First>Préno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530627-4F8A-49C0-B6CF-7A9A86E20AB6}">
  <ds:schemaRefs>
    <ds:schemaRef ds:uri="http://schemas.microsoft.com/office/2006/metadata/properties"/>
    <ds:schemaRef ds:uri="http://schemas.microsoft.com/office/infopath/2007/PartnerControls"/>
    <ds:schemaRef ds:uri="591eca57-c231-4b80-97ad-99ff32af247b"/>
    <ds:schemaRef ds:uri="e7cd6fb7-42b1-490e-8554-bfe41af271fc"/>
  </ds:schemaRefs>
</ds:datastoreItem>
</file>

<file path=customXml/itemProps2.xml><?xml version="1.0" encoding="utf-8"?>
<ds:datastoreItem xmlns:ds="http://schemas.openxmlformats.org/officeDocument/2006/customXml" ds:itemID="{AACE15D5-367A-451E-86F4-CB165D50D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942E4-3798-4C23-93D8-96CDC4EB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d6fb7-42b1-490e-8554-bfe41af271fc"/>
    <ds:schemaRef ds:uri="591eca57-c231-4b80-97ad-99ff32af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4B4B8-7AA1-45E1-B176-3202C42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acroix</dc:creator>
  <cp:lastModifiedBy>Gilles Cebelieu</cp:lastModifiedBy>
  <cp:revision>14</cp:revision>
  <dcterms:created xsi:type="dcterms:W3CDTF">2023-09-05T15:43:00Z</dcterms:created>
  <dcterms:modified xsi:type="dcterms:W3CDTF">2023-09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C06678FEC5D4595E604FB7D2579A6</vt:lpwstr>
  </property>
  <property fmtid="{D5CDD505-2E9C-101B-9397-08002B2CF9AE}" pid="3" name="MediaServiceImageTags">
    <vt:lpwstr/>
  </property>
</Properties>
</file>